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275201" w:rsidP="00275201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MEDIACIÓ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1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862A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862A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862A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862A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F862A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862A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862A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862A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862A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862A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862A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862A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F862A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F862A8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F862A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F862A8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F862A8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A8" w:rsidRDefault="00F862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A8" w:rsidRDefault="00F862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A8" w:rsidRDefault="00F86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A8" w:rsidRDefault="00F862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F862A8">
      <w:rPr>
        <w:lang w:eastAsia="ca-ES"/>
      </w:rPr>
      <w:drawing>
        <wp:inline distT="0" distB="0" distL="0" distR="0" wp14:anchorId="0C26849A" wp14:editId="3B77B9FF">
          <wp:extent cx="1685274" cy="470954"/>
          <wp:effectExtent l="0" t="0" r="0" b="5715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74" cy="47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9" w:name="_GoBack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A8" w:rsidRDefault="00F862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5201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62A8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AC03-380A-4B99-9641-0FA57D18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520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6</cp:revision>
  <cp:lastPrinted>2019-12-04T09:28:00Z</cp:lastPrinted>
  <dcterms:created xsi:type="dcterms:W3CDTF">2019-12-30T09:09:00Z</dcterms:created>
  <dcterms:modified xsi:type="dcterms:W3CDTF">2020-02-07T11:34:00Z</dcterms:modified>
</cp:coreProperties>
</file>